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CCE04" w14:textId="77777777" w:rsidR="00AB7171" w:rsidRPr="00AB7171" w:rsidRDefault="00AB7171" w:rsidP="00AB7171">
      <w:pPr>
        <w:jc w:val="center"/>
        <w:rPr>
          <w:rFonts w:ascii="HG丸ｺﾞｼｯｸM-PRO" w:hAnsi="HG丸ｺﾞｼｯｸM-PRO"/>
          <w:sz w:val="40"/>
          <w:szCs w:val="40"/>
          <w:bdr w:val="single" w:sz="4" w:space="0" w:color="auto"/>
        </w:rPr>
      </w:pPr>
      <w:r w:rsidRPr="005A2D1E">
        <w:rPr>
          <w:rFonts w:ascii="HG丸ｺﾞｼｯｸM-PRO" w:hAnsi="HG丸ｺﾞｼｯｸM-PRO" w:hint="eastAsia"/>
          <w:sz w:val="28"/>
          <w:szCs w:val="28"/>
        </w:rPr>
        <w:t>旧深谷通信所</w:t>
      </w:r>
      <w:r w:rsidR="00D2242A">
        <w:rPr>
          <w:rFonts w:ascii="HG丸ｺﾞｼｯｸM-PRO" w:hAnsi="HG丸ｺﾞｼｯｸM-PRO" w:hint="eastAsia"/>
          <w:sz w:val="28"/>
          <w:szCs w:val="28"/>
        </w:rPr>
        <w:t>野球場利用申込</w:t>
      </w:r>
      <w:r w:rsidRPr="005A2D1E">
        <w:rPr>
          <w:rFonts w:ascii="HG丸ｺﾞｼｯｸM-PRO" w:hAnsi="HG丸ｺﾞｼｯｸM-PRO" w:hint="eastAsia"/>
          <w:sz w:val="28"/>
          <w:szCs w:val="28"/>
        </w:rPr>
        <w:t>書</w:t>
      </w:r>
    </w:p>
    <w:p w14:paraId="31686C5C" w14:textId="77777777" w:rsidR="00AB7171" w:rsidRPr="00E01268" w:rsidRDefault="00AB7171" w:rsidP="00EA5C27">
      <w:pPr>
        <w:spacing w:line="320" w:lineRule="exact"/>
        <w:ind w:left="240" w:hangingChars="100" w:hanging="240"/>
        <w:rPr>
          <w:rFonts w:ascii="HG丸ｺﾞｼｯｸM-PRO" w:hAnsi="HG丸ｺﾞｼｯｸM-PRO"/>
          <w:sz w:val="21"/>
          <w:szCs w:val="21"/>
        </w:rPr>
      </w:pPr>
      <w:r>
        <w:rPr>
          <w:rFonts w:ascii="HG丸ｺﾞｼｯｸM-PRO" w:hAnsi="HG丸ｺﾞｼｯｸM-PRO" w:hint="eastAsia"/>
          <w:szCs w:val="24"/>
        </w:rPr>
        <w:t xml:space="preserve">　　</w:t>
      </w:r>
      <w:r w:rsidRPr="00E01268">
        <w:rPr>
          <w:rFonts w:ascii="HG丸ｺﾞｼｯｸM-PRO" w:hAnsi="HG丸ｺﾞｼｯｸM-PRO" w:hint="eastAsia"/>
          <w:sz w:val="21"/>
          <w:szCs w:val="21"/>
        </w:rPr>
        <w:t>旧深谷通信所少年野球チーム募集</w:t>
      </w:r>
      <w:r w:rsidR="00C24335" w:rsidRPr="00E01268">
        <w:rPr>
          <w:rFonts w:ascii="HG丸ｺﾞｼｯｸM-PRO" w:hAnsi="HG丸ｺﾞｼｯｸM-PRO" w:hint="eastAsia"/>
          <w:sz w:val="21"/>
          <w:szCs w:val="21"/>
        </w:rPr>
        <w:t>要項</w:t>
      </w:r>
      <w:r w:rsidR="002F5037">
        <w:rPr>
          <w:rFonts w:ascii="HG丸ｺﾞｼｯｸM-PRO" w:hAnsi="HG丸ｺﾞｼｯｸM-PRO" w:hint="eastAsia"/>
          <w:sz w:val="21"/>
          <w:szCs w:val="21"/>
        </w:rPr>
        <w:t>に従い、野球場</w:t>
      </w:r>
      <w:r w:rsidR="00D2242A" w:rsidRPr="00E01268">
        <w:rPr>
          <w:rFonts w:ascii="HG丸ｺﾞｼｯｸM-PRO" w:hAnsi="HG丸ｺﾞｼｯｸM-PRO" w:hint="eastAsia"/>
          <w:sz w:val="21"/>
          <w:szCs w:val="21"/>
        </w:rPr>
        <w:t>を利用したいので、次のとおり申込み</w:t>
      </w:r>
      <w:r w:rsidRPr="00E01268">
        <w:rPr>
          <w:rFonts w:ascii="HG丸ｺﾞｼｯｸM-PRO" w:hAnsi="HG丸ｺﾞｼｯｸM-PRO" w:hint="eastAsia"/>
          <w:sz w:val="21"/>
          <w:szCs w:val="21"/>
        </w:rPr>
        <w:t>ます。</w:t>
      </w:r>
    </w:p>
    <w:p w14:paraId="0E11D766" w14:textId="77777777" w:rsidR="00AB7171" w:rsidRPr="00E01268" w:rsidRDefault="00957589" w:rsidP="00EA5C27">
      <w:pPr>
        <w:spacing w:line="320" w:lineRule="exact"/>
        <w:ind w:left="210" w:hangingChars="100" w:hanging="210"/>
        <w:rPr>
          <w:rFonts w:ascii="HG丸ｺﾞｼｯｸM-PRO" w:hAnsi="HG丸ｺﾞｼｯｸM-PRO"/>
          <w:sz w:val="21"/>
          <w:szCs w:val="21"/>
        </w:rPr>
      </w:pPr>
      <w:r w:rsidRPr="00E01268">
        <w:rPr>
          <w:rFonts w:ascii="HG丸ｺﾞｼｯｸM-PRO" w:hAnsi="HG丸ｺﾞｼｯｸM-PRO" w:hint="eastAsia"/>
          <w:sz w:val="21"/>
          <w:szCs w:val="21"/>
        </w:rPr>
        <w:t xml:space="preserve">　　</w:t>
      </w:r>
      <w:r w:rsidR="00AB7171" w:rsidRPr="00E01268">
        <w:rPr>
          <w:rFonts w:ascii="HG丸ｺﾞｼｯｸM-PRO" w:hAnsi="HG丸ｺﾞｼｯｸM-PRO" w:hint="eastAsia"/>
          <w:sz w:val="21"/>
          <w:szCs w:val="21"/>
        </w:rPr>
        <w:t>なお、利用するにあたっては、募集</w:t>
      </w:r>
      <w:r w:rsidR="00C24335" w:rsidRPr="00E01268">
        <w:rPr>
          <w:rFonts w:ascii="HG丸ｺﾞｼｯｸM-PRO" w:hAnsi="HG丸ｺﾞｼｯｸM-PRO" w:hint="eastAsia"/>
          <w:sz w:val="21"/>
          <w:szCs w:val="21"/>
        </w:rPr>
        <w:t>要項</w:t>
      </w:r>
      <w:r w:rsidR="00AB7171" w:rsidRPr="00E01268">
        <w:rPr>
          <w:rFonts w:ascii="HG丸ｺﾞｼｯｸM-PRO" w:hAnsi="HG丸ｺﾞｼｯｸM-PRO" w:hint="eastAsia"/>
          <w:sz w:val="21"/>
          <w:szCs w:val="21"/>
        </w:rPr>
        <w:t>を遵守するとともに、</w:t>
      </w:r>
      <w:r w:rsidR="00136C0A" w:rsidRPr="00136C0A">
        <w:rPr>
          <w:rFonts w:ascii="HG丸ｺﾞｼｯｸM-PRO" w:hAnsi="HG丸ｺﾞｼｯｸM-PRO" w:hint="eastAsia"/>
          <w:sz w:val="21"/>
          <w:szCs w:val="21"/>
        </w:rPr>
        <w:t>旧深谷通信所公共空地利用管理運営連絡会</w:t>
      </w:r>
      <w:r w:rsidR="00AB7171" w:rsidRPr="00E01268">
        <w:rPr>
          <w:rFonts w:ascii="HG丸ｺﾞｼｯｸM-PRO" w:hAnsi="HG丸ｺﾞｼｯｸM-PRO" w:hint="eastAsia"/>
          <w:sz w:val="21"/>
          <w:szCs w:val="21"/>
        </w:rPr>
        <w:t>に加入します。</w:t>
      </w:r>
    </w:p>
    <w:p w14:paraId="5D810C97" w14:textId="77777777" w:rsidR="00AB7171" w:rsidRDefault="00A8244C" w:rsidP="00AB7171">
      <w:pPr>
        <w:wordWrap w:val="0"/>
        <w:jc w:val="right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</w:rPr>
        <w:t>令和</w:t>
      </w:r>
      <w:r w:rsidR="00D80E1C">
        <w:rPr>
          <w:rFonts w:ascii="HG丸ｺﾞｼｯｸM-PRO" w:hAnsi="HG丸ｺﾞｼｯｸM-PRO" w:hint="eastAsia"/>
          <w:szCs w:val="24"/>
        </w:rPr>
        <w:t xml:space="preserve">　　</w:t>
      </w:r>
      <w:r w:rsidR="00AB7171">
        <w:rPr>
          <w:rFonts w:ascii="HG丸ｺﾞｼｯｸM-PRO" w:hAnsi="HG丸ｺﾞｼｯｸM-PRO" w:hint="eastAsia"/>
          <w:szCs w:val="24"/>
        </w:rPr>
        <w:t xml:space="preserve">年　　月　　日　</w:t>
      </w:r>
    </w:p>
    <w:p w14:paraId="3ACCE0F6" w14:textId="77777777" w:rsidR="00944177" w:rsidRPr="00AB7171" w:rsidRDefault="00944177" w:rsidP="00E01268">
      <w:pPr>
        <w:spacing w:line="360" w:lineRule="auto"/>
        <w:ind w:firstLineChars="70" w:firstLine="168"/>
        <w:rPr>
          <w:rFonts w:ascii="HG丸ｺﾞｼｯｸM-PRO" w:hAnsi="HG丸ｺﾞｼｯｸM-PRO"/>
          <w:szCs w:val="28"/>
          <w:u w:val="single"/>
        </w:rPr>
      </w:pPr>
      <w:r w:rsidRPr="00AB7171">
        <w:rPr>
          <w:rFonts w:ascii="HG丸ｺﾞｼｯｸM-PRO" w:hAnsi="HG丸ｺﾞｼｯｸM-PRO" w:hint="eastAsia"/>
          <w:szCs w:val="28"/>
          <w:u w:val="single"/>
        </w:rPr>
        <w:t xml:space="preserve">チーム名　　　　　　　　　　　　</w:t>
      </w:r>
      <w:r w:rsidR="00F1341F">
        <w:rPr>
          <w:rFonts w:ascii="HG丸ｺﾞｼｯｸM-PRO" w:hAnsi="HG丸ｺﾞｼｯｸM-PRO" w:hint="eastAsia"/>
          <w:szCs w:val="28"/>
          <w:u w:val="single"/>
        </w:rPr>
        <w:t xml:space="preserve">　</w:t>
      </w:r>
      <w:r w:rsidR="00F1341F">
        <w:rPr>
          <w:rFonts w:ascii="HG丸ｺﾞｼｯｸM-PRO" w:hAnsi="HG丸ｺﾞｼｯｸM-PRO" w:hint="eastAsia"/>
          <w:szCs w:val="28"/>
        </w:rPr>
        <w:t xml:space="preserve"> </w:t>
      </w:r>
      <w:r w:rsidRPr="00AB7171">
        <w:rPr>
          <w:rFonts w:ascii="HG丸ｺﾞｼｯｸM-PRO" w:hAnsi="HG丸ｺﾞｼｯｸM-PRO" w:hint="eastAsia"/>
          <w:szCs w:val="28"/>
          <w:u w:val="single"/>
        </w:rPr>
        <w:t xml:space="preserve">代表者住所　　　　　</w:t>
      </w:r>
      <w:r w:rsidR="00AB7171">
        <w:rPr>
          <w:rFonts w:ascii="HG丸ｺﾞｼｯｸM-PRO" w:hAnsi="HG丸ｺﾞｼｯｸM-PRO" w:hint="eastAsia"/>
          <w:szCs w:val="28"/>
          <w:u w:val="single"/>
        </w:rPr>
        <w:t xml:space="preserve">　　</w:t>
      </w:r>
      <w:r w:rsidR="00F1341F">
        <w:rPr>
          <w:rFonts w:ascii="HG丸ｺﾞｼｯｸM-PRO" w:hAnsi="HG丸ｺﾞｼｯｸM-PRO" w:hint="eastAsia"/>
          <w:szCs w:val="28"/>
          <w:u w:val="single"/>
        </w:rPr>
        <w:t xml:space="preserve">　　　　　　　　　  </w:t>
      </w:r>
    </w:p>
    <w:p w14:paraId="60DF0A9E" w14:textId="77777777" w:rsidR="00944177" w:rsidRPr="00AB7171" w:rsidRDefault="00944177" w:rsidP="00AB7171">
      <w:pPr>
        <w:spacing w:line="360" w:lineRule="auto"/>
        <w:jc w:val="center"/>
        <w:rPr>
          <w:rFonts w:ascii="HG丸ｺﾞｼｯｸM-PRO" w:hAnsi="HG丸ｺﾞｼｯｸM-PRO"/>
          <w:szCs w:val="28"/>
          <w:u w:val="single"/>
        </w:rPr>
      </w:pPr>
      <w:r w:rsidRPr="00AB7171">
        <w:rPr>
          <w:rFonts w:ascii="HG丸ｺﾞｼｯｸM-PRO" w:hAnsi="HG丸ｺﾞｼｯｸM-PRO" w:hint="eastAsia"/>
          <w:szCs w:val="28"/>
          <w:u w:val="single"/>
        </w:rPr>
        <w:t xml:space="preserve">代表者氏名　　　　　　　</w:t>
      </w:r>
      <w:r w:rsidR="00AB7171">
        <w:rPr>
          <w:rFonts w:ascii="HG丸ｺﾞｼｯｸM-PRO" w:hAnsi="HG丸ｺﾞｼｯｸM-PRO" w:hint="eastAsia"/>
          <w:szCs w:val="28"/>
          <w:u w:val="single"/>
        </w:rPr>
        <w:t xml:space="preserve">　　</w:t>
      </w:r>
      <w:r w:rsidRPr="00AB7171">
        <w:rPr>
          <w:rFonts w:ascii="HG丸ｺﾞｼｯｸM-PRO" w:hAnsi="HG丸ｺﾞｼｯｸM-PRO" w:hint="eastAsia"/>
          <w:szCs w:val="28"/>
          <w:u w:val="single"/>
        </w:rPr>
        <w:t xml:space="preserve">　　　　　　　　</w:t>
      </w:r>
    </w:p>
    <w:p w14:paraId="67A733A7" w14:textId="77777777" w:rsidR="00944177" w:rsidRPr="00AB7171" w:rsidRDefault="00944177" w:rsidP="00AB7171">
      <w:pPr>
        <w:spacing w:line="360" w:lineRule="auto"/>
        <w:jc w:val="center"/>
        <w:rPr>
          <w:rFonts w:ascii="HG丸ｺﾞｼｯｸM-PRO" w:hAnsi="HG丸ｺﾞｼｯｸM-PRO"/>
          <w:sz w:val="22"/>
          <w:szCs w:val="24"/>
        </w:rPr>
      </w:pPr>
      <w:r w:rsidRPr="00AB7171">
        <w:rPr>
          <w:rFonts w:ascii="HG丸ｺﾞｼｯｸM-PRO" w:hAnsi="HG丸ｺﾞｼｯｸM-PRO" w:hint="eastAsia"/>
          <w:szCs w:val="28"/>
          <w:u w:val="single"/>
        </w:rPr>
        <w:t xml:space="preserve">電話連絡先　　　　　　　　　</w:t>
      </w:r>
      <w:r w:rsidR="00AB7171">
        <w:rPr>
          <w:rFonts w:ascii="HG丸ｺﾞｼｯｸM-PRO" w:hAnsi="HG丸ｺﾞｼｯｸM-PRO" w:hint="eastAsia"/>
          <w:szCs w:val="28"/>
          <w:u w:val="single"/>
        </w:rPr>
        <w:t xml:space="preserve">　　</w:t>
      </w:r>
      <w:r w:rsidRPr="00AB7171">
        <w:rPr>
          <w:rFonts w:ascii="HG丸ｺﾞｼｯｸM-PRO" w:hAnsi="HG丸ｺﾞｼｯｸM-PRO" w:hint="eastAsia"/>
          <w:szCs w:val="28"/>
          <w:u w:val="single"/>
        </w:rPr>
        <w:t xml:space="preserve">　　　　　　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91"/>
      </w:tblGrid>
      <w:tr w:rsidR="00944177" w14:paraId="185F3DFB" w14:textId="77777777" w:rsidTr="00A3185E">
        <w:trPr>
          <w:trHeight w:val="463"/>
        </w:trPr>
        <w:tc>
          <w:tcPr>
            <w:tcW w:w="2703" w:type="dxa"/>
            <w:vAlign w:val="center"/>
          </w:tcPr>
          <w:p w14:paraId="147568DC" w14:textId="77777777" w:rsidR="00944177" w:rsidRPr="00A3185E" w:rsidRDefault="00944177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チーム設立年月</w:t>
            </w:r>
          </w:p>
        </w:tc>
        <w:tc>
          <w:tcPr>
            <w:tcW w:w="6691" w:type="dxa"/>
            <w:vAlign w:val="center"/>
          </w:tcPr>
          <w:p w14:paraId="77447591" w14:textId="77777777" w:rsidR="00944177" w:rsidRPr="00EA5C27" w:rsidRDefault="00EA5C27" w:rsidP="00745493">
            <w:pPr>
              <w:spacing w:line="400" w:lineRule="exact"/>
              <w:rPr>
                <w:rFonts w:ascii="HG丸ｺﾞｼｯｸM-PRO" w:hAnsi="HG丸ｺﾞｼｯｸM-PRO"/>
                <w:kern w:val="2"/>
                <w:szCs w:val="24"/>
              </w:rPr>
            </w:pPr>
            <w:r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94417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94417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815D83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</w:t>
            </w:r>
            <w:r w:rsidR="0094417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年　</w:t>
            </w:r>
            <w:r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94417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　月</w:t>
            </w:r>
          </w:p>
        </w:tc>
      </w:tr>
      <w:tr w:rsidR="00944177" w14:paraId="233DC90F" w14:textId="77777777" w:rsidTr="00A3185E">
        <w:tc>
          <w:tcPr>
            <w:tcW w:w="2703" w:type="dxa"/>
            <w:vAlign w:val="center"/>
          </w:tcPr>
          <w:p w14:paraId="18D974DE" w14:textId="77777777" w:rsidR="00944177" w:rsidRPr="00A3185E" w:rsidRDefault="00277AEE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チーム構成員</w:t>
            </w:r>
          </w:p>
        </w:tc>
        <w:tc>
          <w:tcPr>
            <w:tcW w:w="6691" w:type="dxa"/>
            <w:vAlign w:val="center"/>
          </w:tcPr>
          <w:p w14:paraId="69652257" w14:textId="77777777" w:rsidR="00EA5C27" w:rsidRPr="00EA5C27" w:rsidRDefault="00277AEE" w:rsidP="00745493">
            <w:pPr>
              <w:spacing w:line="400" w:lineRule="exact"/>
              <w:rPr>
                <w:rFonts w:ascii="HG丸ｺﾞｼｯｸM-PRO" w:hAnsi="HG丸ｺﾞｼｯｸM-PRO"/>
                <w:kern w:val="2"/>
                <w:szCs w:val="24"/>
              </w:rPr>
            </w:pP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指導者（大人）　　　</w:t>
            </w:r>
            <w:r w:rsidR="00745493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EA5C2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>人</w:t>
            </w:r>
          </w:p>
          <w:p w14:paraId="67E35E90" w14:textId="77777777" w:rsidR="00277AEE" w:rsidRPr="00EA5C27" w:rsidRDefault="00277AEE" w:rsidP="00745493">
            <w:pPr>
              <w:spacing w:line="400" w:lineRule="exact"/>
              <w:rPr>
                <w:rFonts w:ascii="HG丸ｺﾞｼｯｸM-PRO" w:hAnsi="HG丸ｺﾞｼｯｸM-PRO"/>
                <w:kern w:val="2"/>
                <w:szCs w:val="24"/>
              </w:rPr>
            </w:pP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子供（小学生）　　</w:t>
            </w:r>
            <w:r w:rsidR="00745493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</w:t>
            </w:r>
            <w:r w:rsidR="00EA5C2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>人</w:t>
            </w:r>
          </w:p>
          <w:p w14:paraId="18AF96ED" w14:textId="77777777" w:rsidR="00277AEE" w:rsidRPr="00EA5C27" w:rsidRDefault="00277AEE" w:rsidP="00745493">
            <w:pPr>
              <w:spacing w:line="400" w:lineRule="exact"/>
              <w:rPr>
                <w:rFonts w:ascii="HG丸ｺﾞｼｯｸM-PRO" w:hAnsi="HG丸ｺﾞｼｯｸM-PRO"/>
                <w:kern w:val="2"/>
                <w:szCs w:val="24"/>
              </w:rPr>
            </w:pP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子供（中学生）　　　　</w:t>
            </w:r>
            <w:r w:rsidR="00745493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EA5C2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>人</w:t>
            </w:r>
          </w:p>
        </w:tc>
      </w:tr>
      <w:tr w:rsidR="00277AEE" w14:paraId="21E71431" w14:textId="77777777" w:rsidTr="00A3185E">
        <w:trPr>
          <w:trHeight w:val="413"/>
        </w:trPr>
        <w:tc>
          <w:tcPr>
            <w:tcW w:w="2703" w:type="dxa"/>
            <w:vAlign w:val="center"/>
          </w:tcPr>
          <w:p w14:paraId="1456F874" w14:textId="77777777" w:rsidR="00277AEE" w:rsidRPr="00A3185E" w:rsidRDefault="00277AEE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軟式・硬式の別</w:t>
            </w:r>
          </w:p>
        </w:tc>
        <w:tc>
          <w:tcPr>
            <w:tcW w:w="6691" w:type="dxa"/>
            <w:vAlign w:val="center"/>
          </w:tcPr>
          <w:p w14:paraId="67862FDD" w14:textId="77777777" w:rsidR="00277AEE" w:rsidRPr="00EA5C27" w:rsidRDefault="00277AEE" w:rsidP="00745493">
            <w:pPr>
              <w:spacing w:line="400" w:lineRule="exact"/>
              <w:ind w:firstLineChars="800" w:firstLine="1920"/>
              <w:rPr>
                <w:rFonts w:ascii="HG丸ｺﾞｼｯｸM-PRO" w:hAnsi="HG丸ｺﾞｼｯｸM-PRO"/>
                <w:kern w:val="2"/>
                <w:szCs w:val="24"/>
              </w:rPr>
            </w:pP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>軟式　　・　　硬式</w:t>
            </w:r>
          </w:p>
        </w:tc>
      </w:tr>
      <w:tr w:rsidR="00745493" w:rsidRPr="007C6826" w14:paraId="5482614F" w14:textId="77777777" w:rsidTr="001054E3">
        <w:tc>
          <w:tcPr>
            <w:tcW w:w="2703" w:type="dxa"/>
            <w:vAlign w:val="center"/>
          </w:tcPr>
          <w:p w14:paraId="38FE6CA6" w14:textId="77777777" w:rsidR="00745493" w:rsidRDefault="00745493" w:rsidP="001054E3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少年野球連盟加入</w:t>
            </w:r>
          </w:p>
          <w:p w14:paraId="139AF5C6" w14:textId="77777777" w:rsidR="00745493" w:rsidRPr="00A3185E" w:rsidRDefault="00745493" w:rsidP="001054E3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の有無</w:t>
            </w:r>
          </w:p>
        </w:tc>
        <w:tc>
          <w:tcPr>
            <w:tcW w:w="6691" w:type="dxa"/>
            <w:vAlign w:val="center"/>
          </w:tcPr>
          <w:p w14:paraId="3AD35BC3" w14:textId="77777777" w:rsidR="00745493" w:rsidRPr="003E52BB" w:rsidRDefault="00745493" w:rsidP="001054E3">
            <w:pPr>
              <w:spacing w:line="400" w:lineRule="exact"/>
              <w:ind w:firstLineChars="200" w:firstLine="480"/>
              <w:jc w:val="both"/>
              <w:rPr>
                <w:rFonts w:ascii="HG丸ｺﾞｼｯｸM-PRO" w:hAnsi="HG丸ｺﾞｼｯｸM-PRO"/>
                <w:kern w:val="2"/>
                <w:szCs w:val="24"/>
              </w:rPr>
            </w:pPr>
            <w:r w:rsidRPr="003E52BB">
              <w:rPr>
                <w:rFonts w:ascii="HG丸ｺﾞｼｯｸM-PRO" w:hAnsi="HG丸ｺﾞｼｯｸM-PRO" w:hint="eastAsia"/>
                <w:kern w:val="2"/>
                <w:szCs w:val="24"/>
              </w:rPr>
              <w:t xml:space="preserve">有　　・　　無（　</w:t>
            </w:r>
            <w:r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　　　　　　　　　</w:t>
            </w:r>
            <w:r w:rsidRPr="003E52BB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　　）</w:t>
            </w:r>
          </w:p>
          <w:p w14:paraId="59740F78" w14:textId="77777777" w:rsidR="00745493" w:rsidRPr="007C6826" w:rsidRDefault="00745493" w:rsidP="001054E3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 w:val="28"/>
                <w:szCs w:val="28"/>
              </w:rPr>
            </w:pPr>
            <w:r w:rsidRPr="00F1341F">
              <w:rPr>
                <w:rFonts w:ascii="HG丸ｺﾞｼｯｸM-PRO" w:hAnsi="HG丸ｺﾞｼｯｸM-PRO" w:hint="eastAsia"/>
                <w:kern w:val="2"/>
                <w:sz w:val="21"/>
                <w:szCs w:val="21"/>
              </w:rPr>
              <w:t>※「無」の場合はカッコ内に所属団体を記入してください</w:t>
            </w:r>
            <w:r>
              <w:rPr>
                <w:rFonts w:ascii="HG丸ｺﾞｼｯｸM-PRO" w:hAnsi="HG丸ｺﾞｼｯｸM-PRO" w:hint="eastAsia"/>
                <w:kern w:val="2"/>
                <w:szCs w:val="24"/>
              </w:rPr>
              <w:t>。</w:t>
            </w:r>
          </w:p>
        </w:tc>
      </w:tr>
      <w:tr w:rsidR="00277AEE" w14:paraId="163B4CC8" w14:textId="77777777" w:rsidTr="00D80E1C">
        <w:trPr>
          <w:trHeight w:val="1889"/>
        </w:trPr>
        <w:tc>
          <w:tcPr>
            <w:tcW w:w="2703" w:type="dxa"/>
            <w:vAlign w:val="center"/>
          </w:tcPr>
          <w:p w14:paraId="28DBF110" w14:textId="77777777" w:rsidR="00277AEE" w:rsidRPr="00A3185E" w:rsidRDefault="00076D21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>
              <w:rPr>
                <w:rFonts w:ascii="HG丸ｺﾞｼｯｸM-PRO" w:hAnsi="HG丸ｺﾞｼｯｸM-PRO" w:hint="eastAsia"/>
                <w:kern w:val="2"/>
                <w:szCs w:val="24"/>
              </w:rPr>
              <w:t>希望する球場番号</w:t>
            </w:r>
          </w:p>
        </w:tc>
        <w:tc>
          <w:tcPr>
            <w:tcW w:w="6691" w:type="dxa"/>
            <w:vAlign w:val="center"/>
          </w:tcPr>
          <w:p w14:paraId="18BBB2BB" w14:textId="77777777" w:rsidR="00063A16" w:rsidRPr="004006CA" w:rsidRDefault="005A29F7" w:rsidP="00EA5C27">
            <w:pPr>
              <w:spacing w:line="44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野球場名　</w:t>
            </w:r>
            <w:r w:rsidR="004006CA" w:rsidRPr="004006CA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旧深谷通信所第　</w:t>
            </w:r>
            <w:r w:rsidR="004006CA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 w:rsidR="004006CA" w:rsidRPr="004006CA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>野球場</w:t>
            </w:r>
            <w:r w:rsidRP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　</w:t>
            </w:r>
            <w:r w:rsid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</w:t>
            </w:r>
          </w:p>
          <w:p w14:paraId="73C46115" w14:textId="77777777" w:rsidR="004006CA" w:rsidRDefault="00063A16" w:rsidP="004006CA">
            <w:pPr>
              <w:spacing w:line="440" w:lineRule="exact"/>
              <w:ind w:left="210" w:hangingChars="100" w:hanging="210"/>
              <w:jc w:val="both"/>
              <w:rPr>
                <w:rFonts w:ascii="HG丸ｺﾞｼｯｸM-PRO" w:hAnsi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kern w:val="2"/>
                <w:sz w:val="21"/>
                <w:szCs w:val="21"/>
              </w:rPr>
              <w:t>※</w:t>
            </w:r>
            <w:r w:rsidR="004006CA">
              <w:rPr>
                <w:rFonts w:ascii="HG丸ｺﾞｼｯｸM-PRO" w:hAnsi="HG丸ｺﾞｼｯｸM-PRO" w:hint="eastAsia"/>
                <w:kern w:val="2"/>
                <w:sz w:val="21"/>
                <w:szCs w:val="21"/>
              </w:rPr>
              <w:t>継続利用のチームは普段利用しているグラウンド番号を記入してください。</w:t>
            </w:r>
          </w:p>
          <w:p w14:paraId="4FCD68D3" w14:textId="77777777" w:rsidR="00063A16" w:rsidRPr="00D80E1C" w:rsidRDefault="004006CA" w:rsidP="004006CA">
            <w:pPr>
              <w:spacing w:line="440" w:lineRule="exact"/>
              <w:jc w:val="both"/>
              <w:rPr>
                <w:rFonts w:ascii="HG丸ｺﾞｼｯｸM-PRO" w:hAnsi="HG丸ｺﾞｼｯｸM-PRO"/>
                <w:kern w:val="2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kern w:val="2"/>
                <w:sz w:val="21"/>
                <w:szCs w:val="21"/>
              </w:rPr>
              <w:t xml:space="preserve">※新規申込チームは希望するグラウンド番号を記入してください。 </w:t>
            </w:r>
          </w:p>
        </w:tc>
      </w:tr>
      <w:tr w:rsidR="00277AEE" w14:paraId="19007834" w14:textId="77777777" w:rsidTr="00EA5C27">
        <w:trPr>
          <w:trHeight w:val="1299"/>
        </w:trPr>
        <w:tc>
          <w:tcPr>
            <w:tcW w:w="2703" w:type="dxa"/>
            <w:vAlign w:val="center"/>
          </w:tcPr>
          <w:p w14:paraId="7BFD5E3C" w14:textId="77777777" w:rsidR="00277AEE" w:rsidRPr="00A3185E" w:rsidRDefault="00277AEE" w:rsidP="00076D21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活動日時</w:t>
            </w:r>
          </w:p>
        </w:tc>
        <w:tc>
          <w:tcPr>
            <w:tcW w:w="6691" w:type="dxa"/>
            <w:vAlign w:val="center"/>
          </w:tcPr>
          <w:p w14:paraId="42150BDF" w14:textId="77777777" w:rsidR="00F1341F" w:rsidRPr="00F1341F" w:rsidRDefault="00F1341F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F1341F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土曜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時　から　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時　</w:t>
            </w:r>
          </w:p>
          <w:p w14:paraId="3C754F64" w14:textId="77777777" w:rsidR="00F1341F" w:rsidRPr="00F1341F" w:rsidRDefault="00F1341F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F1341F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>日曜・祝日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時　から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時　</w:t>
            </w:r>
          </w:p>
          <w:p w14:paraId="7B737FF3" w14:textId="77777777" w:rsidR="00F1341F" w:rsidRPr="00F1341F" w:rsidRDefault="00F1341F" w:rsidP="00745493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F1341F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平日　</w:t>
            </w:r>
            <w:r w:rsidR="00745493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　　　　　時　から　　　　　　　　時　</w:t>
            </w:r>
          </w:p>
        </w:tc>
      </w:tr>
      <w:tr w:rsidR="00AB7171" w14:paraId="67B6874E" w14:textId="77777777" w:rsidTr="00136C0A">
        <w:trPr>
          <w:trHeight w:val="847"/>
        </w:trPr>
        <w:tc>
          <w:tcPr>
            <w:tcW w:w="2703" w:type="dxa"/>
            <w:vAlign w:val="center"/>
          </w:tcPr>
          <w:p w14:paraId="42101E29" w14:textId="77777777" w:rsidR="00AB7171" w:rsidRPr="00A3185E" w:rsidRDefault="00AB7171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利用希望理由</w:t>
            </w:r>
          </w:p>
        </w:tc>
        <w:tc>
          <w:tcPr>
            <w:tcW w:w="6691" w:type="dxa"/>
            <w:vAlign w:val="center"/>
          </w:tcPr>
          <w:p w14:paraId="7F61D85E" w14:textId="77777777" w:rsidR="00AB7171" w:rsidRPr="007C6826" w:rsidRDefault="00AB7171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Cs w:val="21"/>
              </w:rPr>
            </w:pPr>
          </w:p>
        </w:tc>
      </w:tr>
      <w:tr w:rsidR="00277AEE" w:rsidRPr="007C6826" w14:paraId="3C21F7B1" w14:textId="77777777" w:rsidTr="00EA5C27">
        <w:trPr>
          <w:trHeight w:val="1109"/>
        </w:trPr>
        <w:tc>
          <w:tcPr>
            <w:tcW w:w="2703" w:type="dxa"/>
            <w:vAlign w:val="center"/>
          </w:tcPr>
          <w:p w14:paraId="6071B099" w14:textId="77777777" w:rsidR="00277AEE" w:rsidRPr="00A3185E" w:rsidRDefault="00277AEE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チーム成績</w:t>
            </w:r>
          </w:p>
          <w:p w14:paraId="0490C1B1" w14:textId="77777777" w:rsidR="00277AEE" w:rsidRPr="00A3185E" w:rsidRDefault="00277AEE" w:rsidP="00EA5C27">
            <w:pPr>
              <w:spacing w:line="320" w:lineRule="exact"/>
              <w:ind w:leftChars="100" w:left="240"/>
              <w:rPr>
                <w:rFonts w:ascii="HG丸ｺﾞｼｯｸM-PRO" w:hAnsi="HG丸ｺﾞｼｯｸM-PRO"/>
                <w:kern w:val="2"/>
                <w:sz w:val="18"/>
                <w:szCs w:val="18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 w:val="18"/>
                <w:szCs w:val="18"/>
              </w:rPr>
              <w:t>※直近２大会程度記入してください</w:t>
            </w:r>
          </w:p>
        </w:tc>
        <w:tc>
          <w:tcPr>
            <w:tcW w:w="6691" w:type="dxa"/>
          </w:tcPr>
          <w:p w14:paraId="40634A30" w14:textId="77777777" w:rsidR="00277AEE" w:rsidRPr="00EA5C27" w:rsidRDefault="00277AEE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 w:val="20"/>
              </w:rPr>
            </w:pPr>
            <w:r w:rsidRPr="00EA5C27">
              <w:rPr>
                <w:rFonts w:ascii="HG丸ｺﾞｼｯｸM-PRO" w:hAnsi="HG丸ｺﾞｼｯｸM-PRO" w:hint="eastAsia"/>
                <w:kern w:val="2"/>
                <w:sz w:val="20"/>
              </w:rPr>
              <w:t>（例）○○年度○○大会準優勝</w:t>
            </w:r>
          </w:p>
        </w:tc>
      </w:tr>
      <w:tr w:rsidR="00AB7171" w:rsidRPr="007C6826" w14:paraId="342AE22C" w14:textId="77777777" w:rsidTr="00095690">
        <w:trPr>
          <w:trHeight w:val="851"/>
        </w:trPr>
        <w:tc>
          <w:tcPr>
            <w:tcW w:w="2703" w:type="dxa"/>
            <w:vAlign w:val="center"/>
          </w:tcPr>
          <w:p w14:paraId="7E281C7C" w14:textId="77777777" w:rsidR="00AB7171" w:rsidRPr="00A3185E" w:rsidRDefault="00AB7171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意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見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欄</w:t>
            </w:r>
          </w:p>
        </w:tc>
        <w:tc>
          <w:tcPr>
            <w:tcW w:w="6691" w:type="dxa"/>
            <w:vAlign w:val="center"/>
          </w:tcPr>
          <w:p w14:paraId="63D9C36C" w14:textId="77777777" w:rsidR="00AB7171" w:rsidRPr="007C6826" w:rsidRDefault="00AB7171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 w:val="28"/>
                <w:szCs w:val="28"/>
              </w:rPr>
            </w:pPr>
          </w:p>
        </w:tc>
      </w:tr>
    </w:tbl>
    <w:p w14:paraId="6C3386F3" w14:textId="77777777" w:rsidR="00095690" w:rsidRPr="007C6826" w:rsidRDefault="00BE5C1F" w:rsidP="0096205A">
      <w:pPr>
        <w:tabs>
          <w:tab w:val="left" w:pos="2943"/>
        </w:tabs>
        <w:spacing w:line="400" w:lineRule="exact"/>
        <w:ind w:leftChars="100" w:left="240"/>
        <w:rPr>
          <w:rFonts w:ascii="HG丸ｺﾞｼｯｸM-PRO" w:hAnsi="HG丸ｺﾞｼｯｸM-PRO"/>
          <w:kern w:val="2"/>
          <w:sz w:val="28"/>
          <w:szCs w:val="28"/>
        </w:rPr>
      </w:pPr>
      <w:r>
        <w:rPr>
          <w:rFonts w:ascii="HG丸ｺﾞｼｯｸM-PRO" w:hAnsi="HG丸ｺﾞｼｯｸM-PRO" w:hint="eastAsia"/>
          <w:kern w:val="2"/>
          <w:szCs w:val="24"/>
        </w:rPr>
        <w:t>設置</w:t>
      </w:r>
      <w:r w:rsidR="00095690">
        <w:rPr>
          <w:rFonts w:ascii="HG丸ｺﾞｼｯｸM-PRO" w:hAnsi="HG丸ｺﾞｼｯｸM-PRO" w:hint="eastAsia"/>
          <w:kern w:val="2"/>
          <w:szCs w:val="24"/>
        </w:rPr>
        <w:t>チームは、以下のことをご確認ください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E52BB" w:rsidRPr="007C6826" w14:paraId="4A1439B9" w14:textId="77777777" w:rsidTr="00095690">
        <w:trPr>
          <w:trHeight w:val="1054"/>
        </w:trPr>
        <w:tc>
          <w:tcPr>
            <w:tcW w:w="9394" w:type="dxa"/>
            <w:vAlign w:val="center"/>
          </w:tcPr>
          <w:p w14:paraId="0FCD17BC" w14:textId="77777777" w:rsidR="003E52BB" w:rsidRPr="00A3185E" w:rsidRDefault="004E0352" w:rsidP="00095690">
            <w:pPr>
              <w:spacing w:line="380" w:lineRule="exact"/>
              <w:ind w:rightChars="1089" w:right="2614"/>
              <w:jc w:val="both"/>
              <w:rPr>
                <w:rFonts w:ascii="HG丸ｺﾞｼｯｸM-PRO" w:hAnsi="HG丸ｺﾞｼｯｸM-PRO"/>
                <w:kern w:val="2"/>
                <w:szCs w:val="24"/>
              </w:rPr>
            </w:pPr>
            <w:r>
              <w:rPr>
                <w:rFonts w:ascii="HG丸ｺﾞｼｯｸM-PRO" w:hAnsi="HG丸ｺﾞｼｯｸM-PRO"/>
                <w:noProof/>
                <w:snapToGrid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FB15DE" wp14:editId="2182AEA1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300990</wp:posOffset>
                      </wp:positionV>
                      <wp:extent cx="1177925" cy="243205"/>
                      <wp:effectExtent l="4445" t="0" r="0" b="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EB504F" w14:textId="77777777" w:rsidR="002F5037" w:rsidRDefault="00D80E1C" w:rsidP="00EA5C2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同意する場合は</w:t>
                                  </w:r>
                                  <w:r w:rsidR="0074549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0B02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レ点</w:t>
                                  </w:r>
                                </w:p>
                                <w:p w14:paraId="4274A809" w14:textId="77777777" w:rsidR="003E52BB" w:rsidRPr="003E52BB" w:rsidRDefault="000B02CF" w:rsidP="00EA5C2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  <w:r w:rsidR="002F503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5" type="#_x0000_t202" style="position:absolute;left:0;text-align:left;margin-left:356.15pt;margin-top:23.7pt;width:92.75pt;height:1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" stroked="f">
                      <v:textbox inset="0,0,0,0">
                        <w:txbxContent>
                          <w:p w:rsidR="002F5037" w:rsidRDefault="00D80E1C" w:rsidP="00EA5C2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同意する場合は</w:t>
                            </w:r>
                            <w:r w:rsidR="007454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B02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レ点</w:t>
                            </w:r>
                          </w:p>
                          <w:p w:rsidR="003E52BB" w:rsidRPr="003E52BB" w:rsidRDefault="000B02CF" w:rsidP="00EA5C2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</w:t>
                            </w:r>
                            <w:r w:rsidR="002F50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hAnsi="HG丸ｺﾞｼｯｸM-PRO"/>
                <w:noProof/>
                <w:snapToGrid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722D2F" wp14:editId="103C1D9F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58420</wp:posOffset>
                      </wp:positionV>
                      <wp:extent cx="450215" cy="209550"/>
                      <wp:effectExtent l="5715" t="13970" r="10795" b="508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A58FB" w14:textId="77777777" w:rsidR="000B02CF" w:rsidRDefault="000B02C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6" style="position:absolute;left:0;text-align:left;margin-left:371.25pt;margin-top:4.6pt;width:35.4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">
                      <v:textbox inset="5.85pt,.7pt,5.85pt,.7pt">
                        <w:txbxContent>
                          <w:p w:rsidR="000B02CF" w:rsidRDefault="000B02CF"/>
                        </w:txbxContent>
                      </v:textbox>
                    </v:rect>
                  </w:pict>
                </mc:Fallback>
              </mc:AlternateContent>
            </w:r>
            <w:r w:rsidR="008833EA">
              <w:rPr>
                <w:rFonts w:ascii="HG丸ｺﾞｼｯｸM-PRO" w:hAnsi="HG丸ｺﾞｼｯｸM-PRO" w:hint="eastAsia"/>
                <w:kern w:val="2"/>
                <w:szCs w:val="24"/>
              </w:rPr>
              <w:t>自らが</w:t>
            </w:r>
            <w:r w:rsidR="00B8276D">
              <w:rPr>
                <w:rFonts w:ascii="HG丸ｺﾞｼｯｸM-PRO" w:hAnsi="HG丸ｺﾞｼｯｸM-PRO" w:hint="eastAsia"/>
                <w:kern w:val="2"/>
                <w:szCs w:val="24"/>
              </w:rPr>
              <w:t>管理する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</w:rPr>
              <w:t>施設</w:t>
            </w:r>
            <w:r w:rsidR="00095690">
              <w:rPr>
                <w:rFonts w:ascii="HG丸ｺﾞｼｯｸM-PRO" w:hAnsi="HG丸ｺﾞｼｯｸM-PRO" w:hint="eastAsia"/>
                <w:kern w:val="2"/>
                <w:szCs w:val="24"/>
              </w:rPr>
              <w:t>を他の連絡会のチームが使用すること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</w:rPr>
              <w:t>に同意します。</w:t>
            </w:r>
          </w:p>
        </w:tc>
      </w:tr>
    </w:tbl>
    <w:p w14:paraId="04F7516B" w14:textId="77777777" w:rsidR="0041302C" w:rsidRPr="00944177" w:rsidRDefault="0041302C" w:rsidP="0010176F">
      <w:pPr>
        <w:tabs>
          <w:tab w:val="left" w:pos="4171"/>
        </w:tabs>
      </w:pPr>
    </w:p>
    <w:sectPr w:rsidR="0041302C" w:rsidRPr="00944177" w:rsidSect="003E52BB">
      <w:footerReference w:type="default" r:id="rId8"/>
      <w:pgSz w:w="11906" w:h="16838"/>
      <w:pgMar w:top="425" w:right="851" w:bottom="425" w:left="1134" w:header="284" w:footer="3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51EF" w14:textId="77777777" w:rsidR="00CC1A5F" w:rsidRDefault="00CC1A5F" w:rsidP="002C798A">
      <w:r>
        <w:separator/>
      </w:r>
    </w:p>
  </w:endnote>
  <w:endnote w:type="continuationSeparator" w:id="0">
    <w:p w14:paraId="60EAC789" w14:textId="77777777" w:rsidR="00CC1A5F" w:rsidRDefault="00CC1A5F" w:rsidP="002C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4E03" w14:textId="5027AC1A" w:rsidR="006F2804" w:rsidRDefault="006F2804" w:rsidP="00063A1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0A4BA" w14:textId="77777777" w:rsidR="00CC1A5F" w:rsidRDefault="00CC1A5F" w:rsidP="002C798A">
      <w:r>
        <w:separator/>
      </w:r>
    </w:p>
  </w:footnote>
  <w:footnote w:type="continuationSeparator" w:id="0">
    <w:p w14:paraId="17E72872" w14:textId="77777777" w:rsidR="00CC1A5F" w:rsidRDefault="00CC1A5F" w:rsidP="002C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95D"/>
    <w:multiLevelType w:val="hybridMultilevel"/>
    <w:tmpl w:val="7CF08C7C"/>
    <w:lvl w:ilvl="0" w:tplc="A29CC4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3B4968"/>
    <w:multiLevelType w:val="hybridMultilevel"/>
    <w:tmpl w:val="2174D022"/>
    <w:lvl w:ilvl="0" w:tplc="49B887B2">
      <w:start w:val="1"/>
      <w:numFmt w:val="decimalFullWidth"/>
      <w:lvlText w:val="(%1)"/>
      <w:lvlJc w:val="left"/>
      <w:pPr>
        <w:ind w:left="133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2DD86270"/>
    <w:multiLevelType w:val="hybridMultilevel"/>
    <w:tmpl w:val="082E2C3A"/>
    <w:lvl w:ilvl="0" w:tplc="B6FED0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EC76DB"/>
    <w:multiLevelType w:val="hybridMultilevel"/>
    <w:tmpl w:val="FBC8DD7A"/>
    <w:lvl w:ilvl="0" w:tplc="3996806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227DE6"/>
    <w:multiLevelType w:val="hybridMultilevel"/>
    <w:tmpl w:val="AA9213CE"/>
    <w:lvl w:ilvl="0" w:tplc="82B289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42D32"/>
    <w:multiLevelType w:val="hybridMultilevel"/>
    <w:tmpl w:val="038447A6"/>
    <w:lvl w:ilvl="0" w:tplc="8ADA74E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6648338">
    <w:abstractNumId w:val="0"/>
  </w:num>
  <w:num w:numId="2" w16cid:durableId="613362547">
    <w:abstractNumId w:val="2"/>
  </w:num>
  <w:num w:numId="3" w16cid:durableId="523205477">
    <w:abstractNumId w:val="4"/>
  </w:num>
  <w:num w:numId="4" w16cid:durableId="1551108034">
    <w:abstractNumId w:val="5"/>
  </w:num>
  <w:num w:numId="5" w16cid:durableId="375664243">
    <w:abstractNumId w:val="3"/>
  </w:num>
  <w:num w:numId="6" w16cid:durableId="88291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ru v:ext="edit" colors="#cff,#ccec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DC"/>
    <w:rsid w:val="00000237"/>
    <w:rsid w:val="00001646"/>
    <w:rsid w:val="00012445"/>
    <w:rsid w:val="00012AA0"/>
    <w:rsid w:val="000161D2"/>
    <w:rsid w:val="00017072"/>
    <w:rsid w:val="000308E2"/>
    <w:rsid w:val="0004076A"/>
    <w:rsid w:val="00063A16"/>
    <w:rsid w:val="000643A8"/>
    <w:rsid w:val="00076D21"/>
    <w:rsid w:val="00087790"/>
    <w:rsid w:val="00095690"/>
    <w:rsid w:val="000B02CF"/>
    <w:rsid w:val="000F734B"/>
    <w:rsid w:val="0010176F"/>
    <w:rsid w:val="001054E3"/>
    <w:rsid w:val="0011121F"/>
    <w:rsid w:val="00120E0D"/>
    <w:rsid w:val="00136C0A"/>
    <w:rsid w:val="001423A0"/>
    <w:rsid w:val="00153B44"/>
    <w:rsid w:val="001568E4"/>
    <w:rsid w:val="00173051"/>
    <w:rsid w:val="00173894"/>
    <w:rsid w:val="001855BE"/>
    <w:rsid w:val="00187F4F"/>
    <w:rsid w:val="001901EC"/>
    <w:rsid w:val="00193FFE"/>
    <w:rsid w:val="0019689A"/>
    <w:rsid w:val="001A37E1"/>
    <w:rsid w:val="001B047B"/>
    <w:rsid w:val="001B141C"/>
    <w:rsid w:val="001B1CDE"/>
    <w:rsid w:val="001D0515"/>
    <w:rsid w:val="00236657"/>
    <w:rsid w:val="002440E0"/>
    <w:rsid w:val="00251930"/>
    <w:rsid w:val="0027131D"/>
    <w:rsid w:val="002721F7"/>
    <w:rsid w:val="00277AEE"/>
    <w:rsid w:val="002B2DA6"/>
    <w:rsid w:val="002C1773"/>
    <w:rsid w:val="002C41A3"/>
    <w:rsid w:val="002C798A"/>
    <w:rsid w:val="002C7C42"/>
    <w:rsid w:val="002D7B3F"/>
    <w:rsid w:val="002E0DF9"/>
    <w:rsid w:val="002E1D48"/>
    <w:rsid w:val="002F0046"/>
    <w:rsid w:val="002F1240"/>
    <w:rsid w:val="002F5037"/>
    <w:rsid w:val="00303104"/>
    <w:rsid w:val="00306EDC"/>
    <w:rsid w:val="003074F3"/>
    <w:rsid w:val="0031592F"/>
    <w:rsid w:val="00326774"/>
    <w:rsid w:val="00337A7E"/>
    <w:rsid w:val="003503AD"/>
    <w:rsid w:val="00351F0A"/>
    <w:rsid w:val="00356FD1"/>
    <w:rsid w:val="00361B65"/>
    <w:rsid w:val="00362C2D"/>
    <w:rsid w:val="0037267A"/>
    <w:rsid w:val="003747C7"/>
    <w:rsid w:val="003851DA"/>
    <w:rsid w:val="00392A98"/>
    <w:rsid w:val="00397F4A"/>
    <w:rsid w:val="003A201B"/>
    <w:rsid w:val="003D49E5"/>
    <w:rsid w:val="003D5A37"/>
    <w:rsid w:val="003E1620"/>
    <w:rsid w:val="003E52BB"/>
    <w:rsid w:val="003F277E"/>
    <w:rsid w:val="004006CA"/>
    <w:rsid w:val="0041302C"/>
    <w:rsid w:val="0041600A"/>
    <w:rsid w:val="00422A3B"/>
    <w:rsid w:val="00455D3E"/>
    <w:rsid w:val="0045636C"/>
    <w:rsid w:val="00465BE7"/>
    <w:rsid w:val="00475A34"/>
    <w:rsid w:val="004968B2"/>
    <w:rsid w:val="004C2142"/>
    <w:rsid w:val="004C4CCB"/>
    <w:rsid w:val="004E0352"/>
    <w:rsid w:val="004F3E0C"/>
    <w:rsid w:val="004F6BDE"/>
    <w:rsid w:val="00503F9C"/>
    <w:rsid w:val="00512F14"/>
    <w:rsid w:val="0052076D"/>
    <w:rsid w:val="0053330F"/>
    <w:rsid w:val="005439C3"/>
    <w:rsid w:val="00550D80"/>
    <w:rsid w:val="00554016"/>
    <w:rsid w:val="00557DAE"/>
    <w:rsid w:val="005602E6"/>
    <w:rsid w:val="005660B0"/>
    <w:rsid w:val="005760B8"/>
    <w:rsid w:val="005872AC"/>
    <w:rsid w:val="005915A1"/>
    <w:rsid w:val="005A29F7"/>
    <w:rsid w:val="005C3AE6"/>
    <w:rsid w:val="005D00C0"/>
    <w:rsid w:val="005D0D57"/>
    <w:rsid w:val="005D0EAB"/>
    <w:rsid w:val="005D518A"/>
    <w:rsid w:val="005F3A4B"/>
    <w:rsid w:val="005F6FD5"/>
    <w:rsid w:val="00613DEA"/>
    <w:rsid w:val="00614184"/>
    <w:rsid w:val="00651AEE"/>
    <w:rsid w:val="00657EBC"/>
    <w:rsid w:val="0066263E"/>
    <w:rsid w:val="00683464"/>
    <w:rsid w:val="0069331D"/>
    <w:rsid w:val="006D7522"/>
    <w:rsid w:val="006E6B64"/>
    <w:rsid w:val="006F2804"/>
    <w:rsid w:val="006F2D77"/>
    <w:rsid w:val="00701099"/>
    <w:rsid w:val="00710DE3"/>
    <w:rsid w:val="00711480"/>
    <w:rsid w:val="00726D5C"/>
    <w:rsid w:val="00734A12"/>
    <w:rsid w:val="00740C83"/>
    <w:rsid w:val="007451C4"/>
    <w:rsid w:val="00745493"/>
    <w:rsid w:val="00754D7F"/>
    <w:rsid w:val="0075522C"/>
    <w:rsid w:val="00770479"/>
    <w:rsid w:val="00787C3A"/>
    <w:rsid w:val="007C6826"/>
    <w:rsid w:val="007D28F2"/>
    <w:rsid w:val="007D73A8"/>
    <w:rsid w:val="007E2E4B"/>
    <w:rsid w:val="007F61F2"/>
    <w:rsid w:val="007F7158"/>
    <w:rsid w:val="00803C5D"/>
    <w:rsid w:val="00812EC6"/>
    <w:rsid w:val="00815D83"/>
    <w:rsid w:val="00847151"/>
    <w:rsid w:val="00853E5D"/>
    <w:rsid w:val="0086082E"/>
    <w:rsid w:val="00860B71"/>
    <w:rsid w:val="00861FAB"/>
    <w:rsid w:val="008664ED"/>
    <w:rsid w:val="00875259"/>
    <w:rsid w:val="00880851"/>
    <w:rsid w:val="00882ED1"/>
    <w:rsid w:val="008833EA"/>
    <w:rsid w:val="00894DC2"/>
    <w:rsid w:val="008970C8"/>
    <w:rsid w:val="008D02B9"/>
    <w:rsid w:val="008D2D26"/>
    <w:rsid w:val="008D71E3"/>
    <w:rsid w:val="008F54E1"/>
    <w:rsid w:val="00901530"/>
    <w:rsid w:val="009021F0"/>
    <w:rsid w:val="00903A15"/>
    <w:rsid w:val="00903F67"/>
    <w:rsid w:val="009172AB"/>
    <w:rsid w:val="00927BDC"/>
    <w:rsid w:val="00944177"/>
    <w:rsid w:val="009447E3"/>
    <w:rsid w:val="00957589"/>
    <w:rsid w:val="0096205A"/>
    <w:rsid w:val="0096379D"/>
    <w:rsid w:val="00963EB5"/>
    <w:rsid w:val="00966528"/>
    <w:rsid w:val="00967F01"/>
    <w:rsid w:val="0098084D"/>
    <w:rsid w:val="0098561E"/>
    <w:rsid w:val="00991CCE"/>
    <w:rsid w:val="009A1054"/>
    <w:rsid w:val="009C00CB"/>
    <w:rsid w:val="009C48CE"/>
    <w:rsid w:val="009C5556"/>
    <w:rsid w:val="009D173F"/>
    <w:rsid w:val="009E4623"/>
    <w:rsid w:val="00A071AA"/>
    <w:rsid w:val="00A3099C"/>
    <w:rsid w:val="00A3185E"/>
    <w:rsid w:val="00A4057D"/>
    <w:rsid w:val="00A6030C"/>
    <w:rsid w:val="00A63EB1"/>
    <w:rsid w:val="00A65164"/>
    <w:rsid w:val="00A74555"/>
    <w:rsid w:val="00A8244C"/>
    <w:rsid w:val="00A82CA0"/>
    <w:rsid w:val="00A92329"/>
    <w:rsid w:val="00A95BE1"/>
    <w:rsid w:val="00AA0D6B"/>
    <w:rsid w:val="00AA672B"/>
    <w:rsid w:val="00AB6146"/>
    <w:rsid w:val="00AB7171"/>
    <w:rsid w:val="00B12E15"/>
    <w:rsid w:val="00B14082"/>
    <w:rsid w:val="00B25916"/>
    <w:rsid w:val="00B3143B"/>
    <w:rsid w:val="00B3288D"/>
    <w:rsid w:val="00B37164"/>
    <w:rsid w:val="00B403FB"/>
    <w:rsid w:val="00B44268"/>
    <w:rsid w:val="00B45C0C"/>
    <w:rsid w:val="00B51424"/>
    <w:rsid w:val="00B67D3E"/>
    <w:rsid w:val="00B73284"/>
    <w:rsid w:val="00B776F1"/>
    <w:rsid w:val="00B8276D"/>
    <w:rsid w:val="00B944C0"/>
    <w:rsid w:val="00B96DFE"/>
    <w:rsid w:val="00BA38D1"/>
    <w:rsid w:val="00BA4CBB"/>
    <w:rsid w:val="00BA6C99"/>
    <w:rsid w:val="00BC23FA"/>
    <w:rsid w:val="00BC5B5C"/>
    <w:rsid w:val="00BD3677"/>
    <w:rsid w:val="00BE35ED"/>
    <w:rsid w:val="00BE5C1F"/>
    <w:rsid w:val="00BF0203"/>
    <w:rsid w:val="00BF6969"/>
    <w:rsid w:val="00C24335"/>
    <w:rsid w:val="00C3347F"/>
    <w:rsid w:val="00C6574A"/>
    <w:rsid w:val="00C73B2D"/>
    <w:rsid w:val="00C76CD0"/>
    <w:rsid w:val="00C90555"/>
    <w:rsid w:val="00C967A4"/>
    <w:rsid w:val="00CC1A5F"/>
    <w:rsid w:val="00CD2D0B"/>
    <w:rsid w:val="00CF7AEF"/>
    <w:rsid w:val="00D061E6"/>
    <w:rsid w:val="00D11946"/>
    <w:rsid w:val="00D1457E"/>
    <w:rsid w:val="00D2242A"/>
    <w:rsid w:val="00D33628"/>
    <w:rsid w:val="00D35CEC"/>
    <w:rsid w:val="00D5062B"/>
    <w:rsid w:val="00D80E1C"/>
    <w:rsid w:val="00D850EA"/>
    <w:rsid w:val="00DA3DD8"/>
    <w:rsid w:val="00DA79F5"/>
    <w:rsid w:val="00DC43BE"/>
    <w:rsid w:val="00DD7114"/>
    <w:rsid w:val="00DE2DC1"/>
    <w:rsid w:val="00DE7CC8"/>
    <w:rsid w:val="00DF7F8C"/>
    <w:rsid w:val="00E01268"/>
    <w:rsid w:val="00E01AC2"/>
    <w:rsid w:val="00E04B21"/>
    <w:rsid w:val="00E0507D"/>
    <w:rsid w:val="00E4264C"/>
    <w:rsid w:val="00E56E37"/>
    <w:rsid w:val="00E60B9B"/>
    <w:rsid w:val="00E7005A"/>
    <w:rsid w:val="00E761FD"/>
    <w:rsid w:val="00EA50E0"/>
    <w:rsid w:val="00EA5C27"/>
    <w:rsid w:val="00EB252B"/>
    <w:rsid w:val="00EB7092"/>
    <w:rsid w:val="00EB7516"/>
    <w:rsid w:val="00EB7D17"/>
    <w:rsid w:val="00EC11A5"/>
    <w:rsid w:val="00EC5D09"/>
    <w:rsid w:val="00EE3D6B"/>
    <w:rsid w:val="00EE413F"/>
    <w:rsid w:val="00EF4991"/>
    <w:rsid w:val="00F07835"/>
    <w:rsid w:val="00F1341F"/>
    <w:rsid w:val="00F2046B"/>
    <w:rsid w:val="00F24A5C"/>
    <w:rsid w:val="00F47D2F"/>
    <w:rsid w:val="00F5344B"/>
    <w:rsid w:val="00F55CD5"/>
    <w:rsid w:val="00F573C3"/>
    <w:rsid w:val="00F761C1"/>
    <w:rsid w:val="00F93615"/>
    <w:rsid w:val="00F9461A"/>
    <w:rsid w:val="00FB1AAE"/>
    <w:rsid w:val="00FB75C2"/>
    <w:rsid w:val="00FC0718"/>
    <w:rsid w:val="00FC45D1"/>
    <w:rsid w:val="00FD5D46"/>
    <w:rsid w:val="00FE61D9"/>
    <w:rsid w:val="00FE71D3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ru v:ext="edit" colors="#cff,#ccecff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DDA8337"/>
  <w15:chartTrackingRefBased/>
  <w15:docId w15:val="{17E9690C-E479-4D0A-A73C-44D6C087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798A"/>
    <w:rPr>
      <w:snapToGrid w:val="0"/>
      <w:sz w:val="24"/>
    </w:rPr>
  </w:style>
  <w:style w:type="paragraph" w:styleId="a5">
    <w:name w:val="footer"/>
    <w:basedOn w:val="a"/>
    <w:link w:val="a6"/>
    <w:uiPriority w:val="99"/>
    <w:unhideWhenUsed/>
    <w:rsid w:val="002C7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798A"/>
    <w:rPr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C07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C0718"/>
    <w:rPr>
      <w:rFonts w:ascii="Arial" w:eastAsia="ＭＳ ゴシック" w:hAnsi="Arial" w:cs="Times New Roman"/>
      <w:snapToGrid w:val="0"/>
      <w:sz w:val="18"/>
      <w:szCs w:val="18"/>
    </w:rPr>
  </w:style>
  <w:style w:type="table" w:styleId="a9">
    <w:name w:val="Table Grid"/>
    <w:basedOn w:val="a1"/>
    <w:uiPriority w:val="39"/>
    <w:rsid w:val="002721F7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288D"/>
    <w:pPr>
      <w:ind w:leftChars="400" w:left="840"/>
    </w:pPr>
  </w:style>
  <w:style w:type="paragraph" w:styleId="ab">
    <w:name w:val="Revision"/>
    <w:hidden/>
    <w:uiPriority w:val="99"/>
    <w:semiHidden/>
    <w:rsid w:val="007451C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4E73-C3EE-4A40-949D-D589EEE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46</Words>
  <Characters>346</Characters>
  <Application>Microsoft Office Word</Application>
  <DocSecurity>0</DocSecurity>
  <Lines>31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1-17T01:36:00Z</cp:lastPrinted>
  <dcterms:created xsi:type="dcterms:W3CDTF">2021-01-15T06:53:00Z</dcterms:created>
  <dcterms:modified xsi:type="dcterms:W3CDTF">2026-01-29T05:17:00Z</dcterms:modified>
</cp:coreProperties>
</file>